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activeX/activeX10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5.xml" ContentType="application/vnd.ms-office.activeX+xml"/>
  <Override PartName="/word/activeX/activeX6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1628" w14:textId="334471F3" w:rsidR="000B399F" w:rsidRDefault="00933DBB" w:rsidP="000B399F">
      <w:pPr>
        <w:pStyle w:val="Heading2"/>
        <w:shd w:val="clear" w:color="auto" w:fill="FFFFFF"/>
        <w:spacing w:before="0" w:beforeAutospacing="0"/>
        <w:jc w:val="center"/>
        <w:rPr>
          <w:color w:val="444444"/>
          <w:spacing w:val="8"/>
          <w:sz w:val="28"/>
          <w:szCs w:val="24"/>
        </w:rPr>
      </w:pPr>
      <w:r w:rsidRPr="000B2636">
        <w:rPr>
          <w:color w:val="444444"/>
          <w:spacing w:val="8"/>
          <w:sz w:val="28"/>
          <w:szCs w:val="24"/>
        </w:rPr>
        <w:t>BC Cancer Chemotherapy and Biotherapy Education Program - Manager A</w:t>
      </w:r>
      <w:r w:rsidR="00AC1B6A" w:rsidRPr="000B2636">
        <w:rPr>
          <w:color w:val="444444"/>
          <w:spacing w:val="8"/>
          <w:sz w:val="28"/>
          <w:szCs w:val="24"/>
        </w:rPr>
        <w:t>pplication for Participants 2022</w:t>
      </w:r>
    </w:p>
    <w:p w14:paraId="4490ECA2" w14:textId="77777777" w:rsidR="00F80234" w:rsidRPr="000B2636" w:rsidRDefault="00F80234" w:rsidP="00F80234">
      <w:pPr>
        <w:pStyle w:val="Heading2"/>
        <w:shd w:val="clear" w:color="auto" w:fill="FFFFFF"/>
        <w:spacing w:before="0" w:beforeAutospacing="0" w:after="0" w:afterAutospacing="0"/>
        <w:rPr>
          <w:color w:val="444444"/>
          <w:spacing w:val="8"/>
          <w:sz w:val="28"/>
          <w:szCs w:val="24"/>
        </w:rPr>
      </w:pPr>
    </w:p>
    <w:p w14:paraId="624E375A" w14:textId="77777777" w:rsidR="00933DBB" w:rsidRPr="000F5B9D" w:rsidRDefault="00933DBB" w:rsidP="000E3FF8">
      <w:pPr>
        <w:pStyle w:val="Heading2"/>
        <w:shd w:val="clear" w:color="auto" w:fill="FFFFFF"/>
        <w:spacing w:before="0" w:beforeAutospacing="0" w:after="0" w:afterAutospacing="0"/>
        <w:rPr>
          <w:vanish/>
          <w:sz w:val="24"/>
          <w:szCs w:val="24"/>
        </w:rPr>
      </w:pPr>
    </w:p>
    <w:p w14:paraId="6DAE6F81" w14:textId="77777777" w:rsidR="00933DBB" w:rsidRPr="000F5B9D" w:rsidRDefault="00933DBB" w:rsidP="000E3FF8">
      <w:pPr>
        <w:pStyle w:val="z-TopofForm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5B9D">
        <w:rPr>
          <w:rFonts w:ascii="Times New Roman" w:hAnsi="Times New Roman" w:cs="Times New Roman"/>
          <w:b/>
          <w:sz w:val="24"/>
          <w:szCs w:val="24"/>
        </w:rPr>
        <w:t>Top of Form</w:t>
      </w:r>
    </w:p>
    <w:p w14:paraId="57F892B6" w14:textId="77777777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DC3545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T</w:t>
      </w:r>
      <w:r w:rsidR="00E33103"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oday's Date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- </w:t>
      </w:r>
      <w:sdt>
        <w:sdtPr>
          <w:rPr>
            <w:rFonts w:ascii="Times New Roman" w:hAnsi="Times New Roman" w:cs="Times New Roman"/>
            <w:sz w:val="24"/>
            <w:szCs w:val="24"/>
          </w:rPr>
          <w:id w:val="650717853"/>
          <w:placeholder>
            <w:docPart w:val="77647CD8B8E344A8B413326FD95504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33103" w:rsidRPr="000F5B9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  <w:hyperlink r:id="rId8" w:history="1"/>
      <w:r w:rsidR="00E33103" w:rsidRPr="000F5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12ADA" w14:textId="60CB02F0" w:rsidR="00933DBB" w:rsidRPr="000F5B9D" w:rsidRDefault="00933DBB" w:rsidP="00EF391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Full Name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35E8F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02pt;height:18pt" o:ole="">
            <v:imagedata r:id="rId9" o:title=""/>
          </v:shape>
          <w:control r:id="rId10" w:name="DefaultOcxName2" w:shapeid="_x0000_i1075"/>
        </w:objec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175EC1F" w14:textId="6703FEB2" w:rsidR="00E33103" w:rsidRPr="000F5B9D" w:rsidRDefault="003973FC" w:rsidP="00FE5B57">
      <w:pPr>
        <w:rPr>
          <w:rFonts w:ascii="Times New Roman" w:hAnsi="Times New Roman" w:cs="Times New Roman"/>
          <w:color w:val="DC3545"/>
          <w:sz w:val="24"/>
          <w:szCs w:val="24"/>
        </w:rPr>
      </w:pPr>
      <w:r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2022</w:t>
      </w:r>
      <w:r w:rsidR="000F5B9D"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933DBB"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Workshop Dates</w:t>
      </w:r>
      <w:r w:rsidR="00933DBB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Select from List)</w:t>
      </w:r>
      <w:r w:rsidR="00D2554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333333"/>
            <w:sz w:val="24"/>
            <w:szCs w:val="24"/>
          </w:rPr>
          <w:alias w:val="Select Workshop Dates"/>
          <w:tag w:val="Select Workshop Dates"/>
          <w:id w:val="1024524687"/>
          <w:placeholder>
            <w:docPart w:val="416E7A04D377426CAD7AB80499F5EBD0"/>
          </w:placeholder>
          <w:showingPlcHdr/>
          <w:comboBox>
            <w:listItem w:displayText="Select Workshop Dates" w:value="Select Workshop Dates"/>
            <w:listItem w:displayText="June 22 &amp; 23, 2022" w:value="June 22 &amp; 23, 2022"/>
            <w:listItem w:displayText="July 27 &amp; 28, 2022" w:value="July 27 &amp; 28, 2022"/>
            <w:listItem w:displayText="August 24 &amp; 25, 2022" w:value="August 24 &amp; 25, 2022"/>
            <w:listItem w:displayText="September 28 &amp; 29, 2022" w:value="September 28 &amp; 29, 2022"/>
            <w:listItem w:displayText="October 26 &amp; 27, 2022" w:value="October 26 &amp; 27, 2022"/>
            <w:listItem w:displayText="November 23 &amp; 24, 2022" w:value="November 23 &amp; 24, 2022"/>
            <w:listItem w:displayText="December 15 &amp; 16, 2022" w:value="December 15 &amp; 16, 2022"/>
          </w:comboBox>
        </w:sdtPr>
        <w:sdtEndPr/>
        <w:sdtContent>
          <w:r w:rsidR="00D2554A" w:rsidRPr="005879F4">
            <w:rPr>
              <w:rStyle w:val="PlaceholderText"/>
              <w:b/>
            </w:rPr>
            <w:t>Choose an item.</w:t>
          </w:r>
        </w:sdtContent>
      </w:sdt>
      <w:r w:rsidR="00D2554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3DBB" w:rsidRPr="000F5B9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879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3DBB" w:rsidRPr="000F5B9D">
        <w:rPr>
          <w:rFonts w:ascii="Times New Roman" w:hAnsi="Times New Roman" w:cs="Times New Roman"/>
          <w:color w:val="DC3545"/>
          <w:sz w:val="24"/>
          <w:szCs w:val="24"/>
        </w:rPr>
        <w:t>- Require</w:t>
      </w:r>
      <w:bookmarkStart w:id="0" w:name="_GoBack"/>
      <w:bookmarkEnd w:id="0"/>
      <w:r w:rsidR="00933DBB" w:rsidRPr="000F5B9D">
        <w:rPr>
          <w:rFonts w:ascii="Times New Roman" w:hAnsi="Times New Roman" w:cs="Times New Roman"/>
          <w:color w:val="DC3545"/>
          <w:sz w:val="24"/>
          <w:szCs w:val="24"/>
        </w:rPr>
        <w:t>d</w:t>
      </w:r>
      <w:r w:rsidR="005879F4">
        <w:rPr>
          <w:rFonts w:ascii="Times New Roman" w:hAnsi="Times New Roman" w:cs="Times New Roman"/>
          <w:color w:val="DC3545"/>
          <w:sz w:val="24"/>
          <w:szCs w:val="24"/>
        </w:rPr>
        <w:t xml:space="preserve"> </w:t>
      </w:r>
      <w:r w:rsidR="00FE5B57">
        <w:rPr>
          <w:rFonts w:ascii="Times New Roman" w:hAnsi="Times New Roman" w:cs="Times New Roman"/>
          <w:color w:val="DC3545"/>
          <w:sz w:val="24"/>
          <w:szCs w:val="24"/>
        </w:rPr>
        <w:t xml:space="preserve"> </w:t>
      </w:r>
    </w:p>
    <w:p w14:paraId="53F05613" w14:textId="1B52BBB0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Your Name &amp; Position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Endorser/Manager of the Participant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3A3A75BA">
          <v:shape id="_x0000_i1076" type="#_x0000_t75" style="width:123.75pt;height:18pt" o:ole="">
            <v:imagedata r:id="rId11" o:title=""/>
          </v:shape>
          <w:control r:id="rId12" w:name="DefaultOcxName4" w:shapeid="_x0000_i1076"/>
        </w:object>
      </w:r>
    </w:p>
    <w:p w14:paraId="4622F7A2" w14:textId="44FAD695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Health Authority</w:t>
      </w:r>
      <w:r w:rsidR="000F5B9D"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/ Hospital/ Clinic Location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6FC34366">
          <v:shape id="_x0000_i1053" type="#_x0000_t75" style="width:123.75pt;height:18pt" o:ole="">
            <v:imagedata r:id="rId11" o:title=""/>
          </v:shape>
          <w:control r:id="rId13" w:name="DefaultOcxName5" w:shapeid="_x0000_i1053"/>
        </w:object>
      </w:r>
    </w:p>
    <w:p w14:paraId="4682EECC" w14:textId="73D4740C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Manager's Work Email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for course correspondence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30FD904C">
          <v:shape id="_x0000_i1056" type="#_x0000_t75" style="width:123.75pt;height:18pt" o:ole="">
            <v:imagedata r:id="rId11" o:title=""/>
          </v:shape>
          <w:control r:id="rId14" w:name="DefaultOcxName6" w:shapeid="_x0000_i1056"/>
        </w:object>
      </w:r>
    </w:p>
    <w:p w14:paraId="280FE5FF" w14:textId="5D951223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Work Email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for course correspondence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0A959159">
          <v:shape id="_x0000_i1059" type="#_x0000_t75" style="width:123.75pt;height:18pt" o:ole="">
            <v:imagedata r:id="rId11" o:title=""/>
          </v:shape>
          <w:control r:id="rId15" w:name="DefaultOcxName7" w:shapeid="_x0000_i1059"/>
        </w:object>
      </w:r>
    </w:p>
    <w:p w14:paraId="04F731F8" w14:textId="4BF82F22" w:rsidR="000F5B9D" w:rsidRDefault="00933DBB" w:rsidP="000E3FF8">
      <w:pPr>
        <w:shd w:val="clear" w:color="auto" w:fill="FFFFFF"/>
        <w:spacing w:after="0"/>
        <w:rPr>
          <w:rStyle w:val="itemname"/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Work Number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e.g. 6042412343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26F5BFBA">
          <v:shape id="_x0000_i1062" type="#_x0000_t75" style="width:127.5pt;height:18pt" o:ole="">
            <v:imagedata r:id="rId16" o:title=""/>
          </v:shape>
          <w:control r:id="rId17" w:name="DefaultOcxName8" w:shapeid="_x0000_i1062"/>
        </w:object>
      </w:r>
    </w:p>
    <w:p w14:paraId="1A44B1C4" w14:textId="77777777" w:rsidR="000E3FF8" w:rsidRDefault="000E3FF8" w:rsidP="000E3FF8">
      <w:pPr>
        <w:shd w:val="clear" w:color="auto" w:fill="FFFFFF"/>
        <w:spacing w:after="0"/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</w:pPr>
    </w:p>
    <w:p w14:paraId="5864684B" w14:textId="77777777" w:rsidR="00933DBB" w:rsidRPr="000E3FF8" w:rsidRDefault="00933DBB" w:rsidP="000E3FF8">
      <w:pPr>
        <w:shd w:val="clear" w:color="auto" w:fill="FFFFFF"/>
        <w:spacing w:after="0"/>
        <w:rPr>
          <w:rStyle w:val="itemactions"/>
          <w:rFonts w:ascii="Times New Roman" w:hAnsi="Times New Roman" w:cs="Times New Roman"/>
          <w:b/>
          <w:sz w:val="24"/>
          <w:szCs w:val="24"/>
        </w:rPr>
      </w:pPr>
      <w:r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lease describe your plan to support a consolidated clinical</w:t>
      </w:r>
      <w:r w:rsidR="000B2636"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 xml:space="preserve"> experience for the participant f</w:t>
      </w:r>
      <w:r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ollowing course completion.</w:t>
      </w:r>
    </w:p>
    <w:p w14:paraId="1F01F903" w14:textId="29193B6E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3CC9057B">
          <v:shape id="_x0000_i1065" type="#_x0000_t75" style="width:162.75pt;height:67.5pt" o:ole="">
            <v:imagedata r:id="rId18" o:title=""/>
          </v:shape>
          <w:control r:id="rId19" w:name="DefaultOcxName9" w:shapeid="_x0000_i1065"/>
        </w:object>
      </w:r>
    </w:p>
    <w:p w14:paraId="29BAB3EB" w14:textId="77777777" w:rsidR="000E3FF8" w:rsidRDefault="000E3FF8" w:rsidP="000E3FF8">
      <w:pPr>
        <w:shd w:val="clear" w:color="auto" w:fill="FFFFFF"/>
        <w:spacing w:after="0"/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</w:pPr>
    </w:p>
    <w:p w14:paraId="7A951150" w14:textId="77777777" w:rsidR="00933DBB" w:rsidRPr="000F5B9D" w:rsidRDefault="00933DBB" w:rsidP="000E3FF8">
      <w:pPr>
        <w:shd w:val="clear" w:color="auto" w:fill="FFFFFF"/>
        <w:spacing w:after="0"/>
        <w:rPr>
          <w:rStyle w:val="itemactions"/>
          <w:rFonts w:ascii="Times New Roman" w:hAnsi="Times New Roman" w:cs="Times New Roman"/>
          <w:b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lease describe your plan to support the participant's annual continuing competency requirements in systemic therapy care.</w:t>
      </w:r>
    </w:p>
    <w:p w14:paraId="43C62D30" w14:textId="5AE00D90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06E42165">
          <v:shape id="_x0000_i1068" type="#_x0000_t75" style="width:174pt;height:67.5pt" o:ole="">
            <v:imagedata r:id="rId20" o:title=""/>
          </v:shape>
          <w:control r:id="rId21" w:name="DefaultOcxName12" w:shapeid="_x0000_i1068"/>
        </w:object>
      </w:r>
    </w:p>
    <w:p w14:paraId="24C05F7C" w14:textId="77777777" w:rsidR="000E3FF8" w:rsidRDefault="000E3FF8" w:rsidP="000E3FF8">
      <w:pPr>
        <w:pStyle w:val="mb-0"/>
        <w:shd w:val="clear" w:color="auto" w:fill="FFFFFF"/>
        <w:spacing w:before="0" w:beforeAutospacing="0" w:after="0" w:afterAutospacing="0" w:line="420" w:lineRule="atLeast"/>
        <w:rPr>
          <w:rStyle w:val="itemname"/>
          <w:b/>
          <w:color w:val="333333"/>
        </w:rPr>
      </w:pPr>
    </w:p>
    <w:p w14:paraId="031BD1BF" w14:textId="6D2037D2" w:rsidR="000E3FF8" w:rsidRDefault="00933DBB" w:rsidP="000E3FF8">
      <w:pPr>
        <w:pStyle w:val="mb-0"/>
        <w:shd w:val="clear" w:color="auto" w:fill="FFFFFF"/>
        <w:spacing w:before="0" w:beforeAutospacing="0" w:after="0" w:afterAutospacing="0" w:line="420" w:lineRule="atLeast"/>
        <w:rPr>
          <w:lang w:val="en-CA"/>
        </w:rPr>
      </w:pPr>
      <w:r w:rsidRPr="000F5B9D">
        <w:rPr>
          <w:rStyle w:val="itemname"/>
          <w:b/>
          <w:color w:val="333333"/>
        </w:rPr>
        <w:t xml:space="preserve">I acknowledge that both THE PARTICIPANT and I understand the requirements for </w:t>
      </w:r>
      <w:r w:rsidR="000E3FF8">
        <w:rPr>
          <w:rStyle w:val="itemname"/>
          <w:b/>
          <w:color w:val="333333"/>
        </w:rPr>
        <w:t>Systemic Therapy</w:t>
      </w:r>
      <w:r w:rsidRPr="000F5B9D">
        <w:rPr>
          <w:rStyle w:val="itemname"/>
          <w:b/>
          <w:color w:val="333333"/>
        </w:rPr>
        <w:t xml:space="preserve"> certification and continuing competency in chemotherapy care.</w:t>
      </w:r>
      <w:r w:rsidRPr="000F5B9D">
        <w:rPr>
          <w:b/>
          <w:color w:val="333333"/>
        </w:rPr>
        <w:br/>
      </w:r>
      <w:r w:rsidRPr="000F5B9D">
        <w:rPr>
          <w:color w:val="333333"/>
        </w:rPr>
        <w:object w:dxaOrig="225" w:dyaOrig="225" w14:anchorId="78E1CDC5">
          <v:shape id="_x0000_i1070" type="#_x0000_t75" style="width:20.25pt;height:17.25pt" o:ole="">
            <v:imagedata r:id="rId22" o:title=""/>
          </v:shape>
          <w:control r:id="rId23" w:name="DefaultOcxName13" w:shapeid="_x0000_i1070"/>
        </w:object>
      </w:r>
      <w:r w:rsidRPr="000F5B9D">
        <w:rPr>
          <w:color w:val="333333"/>
        </w:rPr>
        <w:t>Yes</w:t>
      </w:r>
      <w:r w:rsidRPr="000F5B9D">
        <w:rPr>
          <w:color w:val="333333"/>
        </w:rPr>
        <w:br/>
      </w:r>
      <w:r w:rsidRPr="000F5B9D">
        <w:rPr>
          <w:color w:val="333333"/>
        </w:rPr>
        <w:object w:dxaOrig="225" w:dyaOrig="225" w14:anchorId="099FF39C">
          <v:shape id="_x0000_i1073" type="#_x0000_t75" style="width:20.25pt;height:17.25pt" o:ole="">
            <v:imagedata r:id="rId22" o:title=""/>
          </v:shape>
          <w:control r:id="rId24" w:name="DefaultOcxName14" w:shapeid="_x0000_i1073"/>
        </w:object>
      </w:r>
      <w:r w:rsidRPr="000F5B9D">
        <w:rPr>
          <w:color w:val="333333"/>
        </w:rPr>
        <w:t>No, I wish to withdraw my application until I can confirm</w:t>
      </w:r>
      <w:r w:rsidRPr="000F5B9D">
        <w:rPr>
          <w:color w:val="333333"/>
        </w:rPr>
        <w:br/>
      </w:r>
    </w:p>
    <w:p w14:paraId="5D4A3A9E" w14:textId="77777777" w:rsidR="000B2636" w:rsidRDefault="000B2636" w:rsidP="000F5B9D">
      <w:pPr>
        <w:pStyle w:val="mb-0"/>
        <w:shd w:val="clear" w:color="auto" w:fill="FFFFFF"/>
        <w:spacing w:before="0" w:beforeAutospacing="0" w:line="420" w:lineRule="atLeast"/>
      </w:pPr>
      <w:r>
        <w:rPr>
          <w:lang w:val="en-CA"/>
        </w:rPr>
        <w:t xml:space="preserve">Please submitted the completed application form to </w:t>
      </w:r>
      <w:hyperlink r:id="rId25" w:history="1">
        <w:r w:rsidR="000E3FF8">
          <w:rPr>
            <w:rStyle w:val="Hyperlink"/>
          </w:rPr>
          <w:t>BCCancerPPNAdmin@phsa.ca</w:t>
        </w:r>
      </w:hyperlink>
    </w:p>
    <w:p w14:paraId="03B79C04" w14:textId="77777777" w:rsidR="000E3FF8" w:rsidRPr="000F5B9D" w:rsidRDefault="000E3FF8" w:rsidP="000F5B9D">
      <w:pPr>
        <w:pStyle w:val="mb-0"/>
        <w:shd w:val="clear" w:color="auto" w:fill="FFFFFF"/>
        <w:spacing w:before="0" w:beforeAutospacing="0" w:line="420" w:lineRule="atLeast"/>
        <w:rPr>
          <w:lang w:val="en-CA"/>
        </w:rPr>
      </w:pPr>
    </w:p>
    <w:sectPr w:rsidR="000E3FF8" w:rsidRPr="000F5B9D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AD04A" w14:textId="77777777" w:rsidR="00582249" w:rsidRDefault="00582249" w:rsidP="000F5B9D">
      <w:pPr>
        <w:spacing w:after="0" w:line="240" w:lineRule="auto"/>
      </w:pPr>
      <w:r>
        <w:separator/>
      </w:r>
    </w:p>
  </w:endnote>
  <w:endnote w:type="continuationSeparator" w:id="0">
    <w:p w14:paraId="3CE493AC" w14:textId="77777777" w:rsidR="00582249" w:rsidRDefault="00582249" w:rsidP="000F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036B7" w14:textId="77777777" w:rsidR="000B2636" w:rsidRDefault="000B2636" w:rsidP="000B2636">
    <w:pPr>
      <w:pStyle w:val="Footer"/>
      <w:jc w:val="right"/>
    </w:pPr>
    <w:r>
      <w:t xml:space="preserve">Last updated: May 26, 2022 by Professional Practice Nurs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FD6F5" w14:textId="77777777" w:rsidR="00582249" w:rsidRDefault="00582249" w:rsidP="000F5B9D">
      <w:pPr>
        <w:spacing w:after="0" w:line="240" w:lineRule="auto"/>
      </w:pPr>
      <w:r>
        <w:separator/>
      </w:r>
    </w:p>
  </w:footnote>
  <w:footnote w:type="continuationSeparator" w:id="0">
    <w:p w14:paraId="6184A848" w14:textId="77777777" w:rsidR="00582249" w:rsidRDefault="00582249" w:rsidP="000F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EF96C" w14:textId="77777777" w:rsidR="000F5B9D" w:rsidRDefault="000F5B9D" w:rsidP="000F5B9D">
    <w:pPr>
      <w:pStyle w:val="Header"/>
      <w:ind w:hanging="12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25356C" wp14:editId="498660BE">
          <wp:simplePos x="0" y="0"/>
          <wp:positionH relativeFrom="column">
            <wp:posOffset>-499793</wp:posOffset>
          </wp:positionH>
          <wp:positionV relativeFrom="paragraph">
            <wp:posOffset>-284647</wp:posOffset>
          </wp:positionV>
          <wp:extent cx="1000664" cy="658751"/>
          <wp:effectExtent l="0" t="0" r="9525" b="8255"/>
          <wp:wrapNone/>
          <wp:docPr id="3" name="Picture 3" descr="H:\Pharm-prov\Provincial DI Coordinator\UPDATE\Templates\BCCancer_FIN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harm-prov\Provincial DI Coordinator\UPDATE\Templates\BCCancer_FINA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664" cy="658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029E2"/>
    <w:multiLevelType w:val="multilevel"/>
    <w:tmpl w:val="09D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6C"/>
    <w:rsid w:val="000834E3"/>
    <w:rsid w:val="000B2636"/>
    <w:rsid w:val="000B399F"/>
    <w:rsid w:val="000E3FF8"/>
    <w:rsid w:val="000F5B9D"/>
    <w:rsid w:val="00124F88"/>
    <w:rsid w:val="001F7B6C"/>
    <w:rsid w:val="003431BD"/>
    <w:rsid w:val="003973FC"/>
    <w:rsid w:val="0042183E"/>
    <w:rsid w:val="004366C9"/>
    <w:rsid w:val="00466AB7"/>
    <w:rsid w:val="004828CB"/>
    <w:rsid w:val="004E69AC"/>
    <w:rsid w:val="00582249"/>
    <w:rsid w:val="005879F4"/>
    <w:rsid w:val="006D4745"/>
    <w:rsid w:val="006E1384"/>
    <w:rsid w:val="007A1E6F"/>
    <w:rsid w:val="00933DBB"/>
    <w:rsid w:val="00AB18A1"/>
    <w:rsid w:val="00AC1B6A"/>
    <w:rsid w:val="00AF671A"/>
    <w:rsid w:val="00B24D65"/>
    <w:rsid w:val="00BC74E2"/>
    <w:rsid w:val="00D2554A"/>
    <w:rsid w:val="00E21E1D"/>
    <w:rsid w:val="00E33103"/>
    <w:rsid w:val="00EA5164"/>
    <w:rsid w:val="00EE710B"/>
    <w:rsid w:val="00EF3913"/>
    <w:rsid w:val="00F80234"/>
    <w:rsid w:val="00FE5B57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EEA908"/>
  <w15:chartTrackingRefBased/>
  <w15:docId w15:val="{22082003-4AC5-46FD-BBB4-869CF44C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B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671A"/>
    <w:rPr>
      <w:color w:val="0D2E4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D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3D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3DB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3D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3DBB"/>
    <w:rPr>
      <w:rFonts w:ascii="Arial" w:eastAsia="Times New Roman" w:hAnsi="Arial" w:cs="Arial"/>
      <w:vanish/>
      <w:sz w:val="16"/>
      <w:szCs w:val="16"/>
    </w:rPr>
  </w:style>
  <w:style w:type="character" w:customStyle="1" w:styleId="itemname">
    <w:name w:val="itemname"/>
    <w:basedOn w:val="DefaultParagraphFont"/>
    <w:rsid w:val="00933DBB"/>
  </w:style>
  <w:style w:type="character" w:customStyle="1" w:styleId="itemactions">
    <w:name w:val="itemactions"/>
    <w:basedOn w:val="DefaultParagraphFont"/>
    <w:rsid w:val="00933DBB"/>
  </w:style>
  <w:style w:type="paragraph" w:customStyle="1" w:styleId="mb-0">
    <w:name w:val="mb-0"/>
    <w:basedOn w:val="Normal"/>
    <w:rsid w:val="0093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9D"/>
  </w:style>
  <w:style w:type="paragraph" w:styleId="Footer">
    <w:name w:val="footer"/>
    <w:basedOn w:val="Normal"/>
    <w:link w:val="FooterChar"/>
    <w:uiPriority w:val="99"/>
    <w:unhideWhenUsed/>
    <w:rsid w:val="000F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hyperlink" Target="mailto:BCCancerPPNAdmin@phsa.ca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footer" Target="footer1.xml"/><Relationship Id="rId30" Type="http://schemas.openxmlformats.org/officeDocument/2006/relationships/theme" Target="theme/theme1.xml"/><Relationship Id="rId8" Type="http://schemas.openxmlformats.org/officeDocument/2006/relationships/hyperlink" Target="https://moodle.learninghub.phsa.ca/mod/feedback/edit.php?id=40100&amp;do_show=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47CD8B8E344A8B413326FD955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5560-5737-49F0-A363-D3F2AFA2759C}"/>
      </w:docPartPr>
      <w:docPartBody>
        <w:p w:rsidR="00B475DE" w:rsidRDefault="008717F5" w:rsidP="008717F5">
          <w:pPr>
            <w:pStyle w:val="77647CD8B8E344A8B413326FD955044410"/>
          </w:pPr>
          <w:r w:rsidRPr="000F5B9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416E7A04D377426CAD7AB80499F5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2478-1BB8-4BB2-BD25-7C778129F0E7}"/>
      </w:docPartPr>
      <w:docPartBody>
        <w:p w:rsidR="000E6E90" w:rsidRDefault="008717F5" w:rsidP="008717F5">
          <w:pPr>
            <w:pStyle w:val="416E7A04D377426CAD7AB80499F5EBD04"/>
          </w:pPr>
          <w:r w:rsidRPr="005879F4">
            <w:rPr>
              <w:rStyle w:val="PlaceholderText"/>
              <w:b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DE"/>
    <w:rsid w:val="000E6E90"/>
    <w:rsid w:val="00841739"/>
    <w:rsid w:val="008717F5"/>
    <w:rsid w:val="009E5BDD"/>
    <w:rsid w:val="00B475DE"/>
    <w:rsid w:val="00CF0A3B"/>
    <w:rsid w:val="00DB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BDD"/>
    <w:rPr>
      <w:color w:val="808080"/>
    </w:rPr>
  </w:style>
  <w:style w:type="paragraph" w:customStyle="1" w:styleId="D066E222A8944F2C90972969EEFC5355">
    <w:name w:val="D066E222A8944F2C90972969EEFC5355"/>
    <w:rsid w:val="00B475DE"/>
    <w:rPr>
      <w:rFonts w:eastAsiaTheme="minorHAnsi"/>
    </w:rPr>
  </w:style>
  <w:style w:type="paragraph" w:customStyle="1" w:styleId="D307A08E1A0044FFAA33CCDDE64F9968">
    <w:name w:val="D307A08E1A0044FFAA33CCDDE64F9968"/>
    <w:rsid w:val="00B475DE"/>
    <w:rPr>
      <w:rFonts w:eastAsiaTheme="minorHAnsi"/>
    </w:rPr>
  </w:style>
  <w:style w:type="paragraph" w:customStyle="1" w:styleId="4501B0AFF20B45C8B1C67E6B670172B8">
    <w:name w:val="4501B0AFF20B45C8B1C67E6B670172B8"/>
    <w:rsid w:val="00B475DE"/>
    <w:rPr>
      <w:rFonts w:eastAsiaTheme="minorHAnsi"/>
    </w:rPr>
  </w:style>
  <w:style w:type="paragraph" w:customStyle="1" w:styleId="77647CD8B8E344A8B413326FD9550444">
    <w:name w:val="77647CD8B8E344A8B413326FD9550444"/>
    <w:rsid w:val="00B475DE"/>
    <w:rPr>
      <w:rFonts w:eastAsiaTheme="minorHAnsi"/>
    </w:rPr>
  </w:style>
  <w:style w:type="paragraph" w:customStyle="1" w:styleId="7A7426EB5FA6482E91B59A214236B814">
    <w:name w:val="7A7426EB5FA6482E91B59A214236B814"/>
    <w:rsid w:val="00B475DE"/>
  </w:style>
  <w:style w:type="paragraph" w:customStyle="1" w:styleId="77647CD8B8E344A8B413326FD95504441">
    <w:name w:val="77647CD8B8E344A8B413326FD95504441"/>
    <w:rsid w:val="00B475DE"/>
    <w:rPr>
      <w:rFonts w:eastAsiaTheme="minorHAnsi"/>
    </w:rPr>
  </w:style>
  <w:style w:type="paragraph" w:customStyle="1" w:styleId="77647CD8B8E344A8B413326FD95504442">
    <w:name w:val="77647CD8B8E344A8B413326FD95504442"/>
    <w:rsid w:val="00B475DE"/>
    <w:rPr>
      <w:rFonts w:eastAsiaTheme="minorHAnsi"/>
    </w:rPr>
  </w:style>
  <w:style w:type="paragraph" w:customStyle="1" w:styleId="77647CD8B8E344A8B413326FD95504443">
    <w:name w:val="77647CD8B8E344A8B413326FD95504443"/>
    <w:rsid w:val="00B475DE"/>
    <w:rPr>
      <w:rFonts w:eastAsiaTheme="minorHAnsi"/>
    </w:rPr>
  </w:style>
  <w:style w:type="paragraph" w:customStyle="1" w:styleId="77647CD8B8E344A8B413326FD95504444">
    <w:name w:val="77647CD8B8E344A8B413326FD95504444"/>
    <w:rsid w:val="00B475DE"/>
    <w:rPr>
      <w:rFonts w:eastAsiaTheme="minorHAnsi"/>
    </w:rPr>
  </w:style>
  <w:style w:type="paragraph" w:customStyle="1" w:styleId="77647CD8B8E344A8B413326FD95504445">
    <w:name w:val="77647CD8B8E344A8B413326FD95504445"/>
    <w:rsid w:val="00B475DE"/>
    <w:rPr>
      <w:rFonts w:eastAsiaTheme="minorHAnsi"/>
    </w:rPr>
  </w:style>
  <w:style w:type="paragraph" w:customStyle="1" w:styleId="77647CD8B8E344A8B413326FD95504446">
    <w:name w:val="77647CD8B8E344A8B413326FD95504446"/>
    <w:rsid w:val="008717F5"/>
    <w:rPr>
      <w:rFonts w:eastAsiaTheme="minorHAnsi"/>
    </w:rPr>
  </w:style>
  <w:style w:type="paragraph" w:customStyle="1" w:styleId="416E7A04D377426CAD7AB80499F5EBD0">
    <w:name w:val="416E7A04D377426CAD7AB80499F5EBD0"/>
    <w:rsid w:val="008717F5"/>
    <w:rPr>
      <w:rFonts w:eastAsiaTheme="minorHAnsi"/>
    </w:rPr>
  </w:style>
  <w:style w:type="paragraph" w:customStyle="1" w:styleId="77647CD8B8E344A8B413326FD95504447">
    <w:name w:val="77647CD8B8E344A8B413326FD95504447"/>
    <w:rsid w:val="008717F5"/>
    <w:rPr>
      <w:rFonts w:eastAsiaTheme="minorHAnsi"/>
    </w:rPr>
  </w:style>
  <w:style w:type="paragraph" w:customStyle="1" w:styleId="416E7A04D377426CAD7AB80499F5EBD01">
    <w:name w:val="416E7A04D377426CAD7AB80499F5EBD01"/>
    <w:rsid w:val="008717F5"/>
    <w:rPr>
      <w:rFonts w:eastAsiaTheme="minorHAnsi"/>
    </w:rPr>
  </w:style>
  <w:style w:type="paragraph" w:customStyle="1" w:styleId="77647CD8B8E344A8B413326FD95504448">
    <w:name w:val="77647CD8B8E344A8B413326FD95504448"/>
    <w:rsid w:val="008717F5"/>
    <w:rPr>
      <w:rFonts w:eastAsiaTheme="minorHAnsi"/>
    </w:rPr>
  </w:style>
  <w:style w:type="paragraph" w:customStyle="1" w:styleId="416E7A04D377426CAD7AB80499F5EBD02">
    <w:name w:val="416E7A04D377426CAD7AB80499F5EBD02"/>
    <w:rsid w:val="008717F5"/>
    <w:rPr>
      <w:rFonts w:eastAsiaTheme="minorHAnsi"/>
    </w:rPr>
  </w:style>
  <w:style w:type="paragraph" w:customStyle="1" w:styleId="77647CD8B8E344A8B413326FD95504449">
    <w:name w:val="77647CD8B8E344A8B413326FD95504449"/>
    <w:rsid w:val="008717F5"/>
    <w:rPr>
      <w:rFonts w:eastAsiaTheme="minorHAnsi"/>
    </w:rPr>
  </w:style>
  <w:style w:type="paragraph" w:customStyle="1" w:styleId="416E7A04D377426CAD7AB80499F5EBD03">
    <w:name w:val="416E7A04D377426CAD7AB80499F5EBD03"/>
    <w:rsid w:val="008717F5"/>
    <w:rPr>
      <w:rFonts w:eastAsiaTheme="minorHAnsi"/>
    </w:rPr>
  </w:style>
  <w:style w:type="paragraph" w:customStyle="1" w:styleId="77647CD8B8E344A8B413326FD955044410">
    <w:name w:val="77647CD8B8E344A8B413326FD955044410"/>
    <w:rsid w:val="008717F5"/>
    <w:rPr>
      <w:rFonts w:eastAsiaTheme="minorHAnsi"/>
    </w:rPr>
  </w:style>
  <w:style w:type="paragraph" w:customStyle="1" w:styleId="416E7A04D377426CAD7AB80499F5EBD04">
    <w:name w:val="416E7A04D377426CAD7AB80499F5EBD04"/>
    <w:rsid w:val="008717F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984A2337B286C341A791B54B16C0211200CEAF59530D3ECF45AF70DE929AB20957" ma:contentTypeVersion="7" ma:contentTypeDescription="Create a new document." ma:contentTypeScope="" ma:versionID="65ca04543a908666ca5d657f3dcefea8">
  <xsd:schema xmlns:xsd="http://www.w3.org/2001/XMLSchema" xmlns:xs="http://www.w3.org/2001/XMLSchema" xmlns:p="http://schemas.microsoft.com/office/2006/metadata/properties" xmlns:ns2="f3283638-ecb5-48cd-817d-0c18a07ccd89" xmlns:ns3="4de64c37-ebdf-406a-9f1b-af099cf715f4" targetNamespace="http://schemas.microsoft.com/office/2006/metadata/properties" ma:root="true" ma:fieldsID="707fc531935494a5b66cd7a833b2ba4b" ns2:_="" ns3:_="">
    <xsd:import namespace="f3283638-ecb5-48cd-817d-0c18a07ccd89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83638-ecb5-48cd-817d-0c18a07ccd89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b254438-659e-4bce-a4bf-a18194ade3a5}" ma:internalName="TaxCatchAll" ma:showField="CatchAllData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254438-659e-4bce-a4bf-a18194ade3a5}" ma:internalName="TaxCatchAllLabel" ma:readOnly="true" ma:showField="CatchAllDataLabel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TaxCatchAll xmlns="f3283638-ecb5-48cd-817d-0c18a07ccd89"/>
    <k05366dfea714127ab8826af69afb524 xmlns="f3283638-ecb5-48cd-817d-0c18a07ccd89">
      <Terms xmlns="http://schemas.microsoft.com/office/infopath/2007/PartnerControls"/>
    </k05366dfea714127ab8826af69afb524>
    <d54dd449c2c54af89444c3906a20b699 xmlns="f3283638-ecb5-48cd-817d-0c18a07ccd89">
      <Terms xmlns="http://schemas.microsoft.com/office/infopath/2007/PartnerControls"/>
    </d54dd449c2c54af89444c3906a20b699>
    <DocumentLanguage xmlns="4de64c37-ebdf-406a-9f1b-af099cf715f4" xsi:nil="true"/>
    <DocumentDescription xmlns="4de64c37-ebdf-406a-9f1b-af099cf715f4" xsi:nil="true"/>
    <_dlc_DocId xmlns="f3283638-ecb5-48cd-817d-0c18a07ccd89">HCFWNZZVFMD4-134-210</_dlc_DocId>
    <_dlc_DocIdUrl xmlns="f3283638-ecb5-48cd-817d-0c18a07ccd89">
      <Url>https://editbcca.phsa.ca/nursing-site/_layouts/15/DocIdRedir.aspx?ID=HCFWNZZVFMD4-134-210</Url>
      <Description>HCFWNZZVFMD4-134-210</Description>
    </_dlc_DocIdUrl>
  </documentManagement>
</p:properties>
</file>

<file path=customXml/itemProps1.xml><?xml version="1.0" encoding="utf-8"?>
<ds:datastoreItem xmlns:ds="http://schemas.openxmlformats.org/officeDocument/2006/customXml" ds:itemID="{246EDF88-A392-409C-B109-0DD568DE9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05C66-999F-4DEC-884A-2CF773E8ABB7}"/>
</file>

<file path=customXml/itemProps3.xml><?xml version="1.0" encoding="utf-8"?>
<ds:datastoreItem xmlns:ds="http://schemas.openxmlformats.org/officeDocument/2006/customXml" ds:itemID="{3ECB3053-C126-4776-B7F2-A2E72568C6B2}"/>
</file>

<file path=customXml/itemProps4.xml><?xml version="1.0" encoding="utf-8"?>
<ds:datastoreItem xmlns:ds="http://schemas.openxmlformats.org/officeDocument/2006/customXml" ds:itemID="{68BF80F1-6C90-4057-B7A8-32FB1842943C}"/>
</file>

<file path=customXml/itemProps5.xml><?xml version="1.0" encoding="utf-8"?>
<ds:datastoreItem xmlns:ds="http://schemas.openxmlformats.org/officeDocument/2006/customXml" ds:itemID="{D8D8E900-16A1-477C-8D3B-D964E7119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ota, Pavandeep [PHSA]</dc:creator>
  <cp:keywords/>
  <dc:description/>
  <cp:lastModifiedBy>Sahota, Pavandeep [PHSA]</cp:lastModifiedBy>
  <cp:revision>13</cp:revision>
  <dcterms:created xsi:type="dcterms:W3CDTF">2022-05-26T17:37:00Z</dcterms:created>
  <dcterms:modified xsi:type="dcterms:W3CDTF">2022-06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A2337B286C341A791B54B16C0211200CEAF59530D3ECF45AF70DE929AB20957</vt:lpwstr>
  </property>
  <property fmtid="{D5CDD505-2E9C-101B-9397-08002B2CF9AE}" pid="3" name="_dlc_DocIdItemGuid">
    <vt:lpwstr>b3431e1d-0fc2-4dc3-baf9-d4a235ca212f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